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08" w:rsidRDefault="00E92308" w:rsidP="00E9230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98040" cy="781665"/>
            <wp:effectExtent l="0" t="0" r="0" b="0"/>
            <wp:docPr id="1" name="Imagen 1" descr="C:\Users\Usuario\Desktop\AYUNTAMIENTO\navas-de-san-juan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YUNTAMIENTO\navas-de-san-juan_escu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66922" cy="722671"/>
            <wp:effectExtent l="0" t="0" r="9525" b="1270"/>
            <wp:docPr id="2" name="Imagen 2" descr="C:\Users\Usuario\Desktop\AYUNTAMIENTO\cd 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YUNTAMIENTO\cd na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053120" cy="744233"/>
            <wp:effectExtent l="0" t="0" r="0" b="0"/>
            <wp:docPr id="3" name="Imagen 3" descr="C:\Users\Usuario\Desktop\AYUNTAMIENTO\DUATLON 2017\CARTEL Y TRIPTICO\IMG-2017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YUNTAMIENTO\DUATLON 2017\CARTEL Y TRIPTICO\IMG-201701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722671" cy="722671"/>
            <wp:effectExtent l="0" t="0" r="1270" b="1270"/>
            <wp:docPr id="4" name="Imagen 4" descr="C:\Users\Usuario\Desktop\FEDERACION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EDERACION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4" w:rsidRPr="00E92308" w:rsidRDefault="009F27CD">
      <w:pPr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sz w:val="28"/>
          <w:szCs w:val="28"/>
        </w:rPr>
        <w:t xml:space="preserve">HORARIO PARTIDOS ESCUELA DE FUTBOL NAVAS / CD NAVAS </w:t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FF36FC">
        <w:rPr>
          <w:rFonts w:ascii="Times New Roman" w:hAnsi="Times New Roman" w:cs="Times New Roman"/>
          <w:sz w:val="28"/>
          <w:szCs w:val="28"/>
        </w:rPr>
        <w:t>05/07 ABRIL</w:t>
      </w:r>
    </w:p>
    <w:tbl>
      <w:tblPr>
        <w:tblStyle w:val="Tablaconcuadrcula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492"/>
        <w:gridCol w:w="2420"/>
        <w:gridCol w:w="2368"/>
        <w:gridCol w:w="2644"/>
        <w:gridCol w:w="2509"/>
        <w:gridCol w:w="2875"/>
      </w:tblGrid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EQUIPO</w:t>
            </w:r>
          </w:p>
        </w:tc>
        <w:tc>
          <w:tcPr>
            <w:tcW w:w="2420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DI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HORA</w:t>
            </w: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OCAL/VISITANTE</w:t>
            </w: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RIVAL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IGA/COMPETICION</w:t>
            </w:r>
          </w:p>
        </w:tc>
      </w:tr>
      <w:tr w:rsidR="003723AE" w:rsidRPr="005C40DB" w:rsidTr="004C51AF">
        <w:trPr>
          <w:jc w:val="center"/>
        </w:trPr>
        <w:tc>
          <w:tcPr>
            <w:tcW w:w="2492" w:type="dxa"/>
          </w:tcPr>
          <w:p w:rsidR="003723AE" w:rsidRPr="003723AE" w:rsidRDefault="003723AE" w:rsidP="00372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3AE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723AE" w:rsidRPr="003723AE" w:rsidRDefault="00246C7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O</w:t>
            </w:r>
          </w:p>
        </w:tc>
        <w:tc>
          <w:tcPr>
            <w:tcW w:w="2368" w:type="dxa"/>
          </w:tcPr>
          <w:p w:rsidR="003723AE" w:rsidRPr="003723AE" w:rsidRDefault="003723AE" w:rsidP="0024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723AE" w:rsidRPr="003723AE" w:rsidRDefault="003723AE" w:rsidP="003723A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3723AE" w:rsidRPr="003677AD" w:rsidRDefault="003723A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723AE" w:rsidRPr="003723AE" w:rsidRDefault="003723A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SION DE HONOR GRUPO 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UVENIL</w:t>
            </w:r>
          </w:p>
        </w:tc>
        <w:tc>
          <w:tcPr>
            <w:tcW w:w="2420" w:type="dxa"/>
          </w:tcPr>
          <w:p w:rsidR="009F27CD" w:rsidRPr="00E92308" w:rsidRDefault="00246C7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O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9F27CD" w:rsidRPr="003677AD" w:rsidRDefault="009F27CD" w:rsidP="0055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3ª ANDALUZA G.</w:t>
            </w:r>
            <w:r w:rsidR="005C40DB" w:rsidRPr="00E9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INFANTIL</w:t>
            </w:r>
          </w:p>
        </w:tc>
        <w:tc>
          <w:tcPr>
            <w:tcW w:w="2420" w:type="dxa"/>
          </w:tcPr>
          <w:p w:rsidR="009F27CD" w:rsidRPr="00E92308" w:rsidRDefault="00246C7E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13</w:t>
            </w:r>
          </w:p>
        </w:tc>
        <w:tc>
          <w:tcPr>
            <w:tcW w:w="2368" w:type="dxa"/>
          </w:tcPr>
          <w:p w:rsidR="009F27CD" w:rsidRPr="00E92308" w:rsidRDefault="005A3744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6C7E">
              <w:rPr>
                <w:rFonts w:ascii="Times New Roman" w:hAnsi="Times New Roman" w:cs="Times New Roman"/>
                <w:sz w:val="26"/>
                <w:szCs w:val="26"/>
              </w:rPr>
              <w:t>0:3</w:t>
            </w:r>
            <w:r w:rsidR="000B11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246C7E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9F27CD" w:rsidRPr="003677AD" w:rsidRDefault="00246C7E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S DE SEGURA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ª ANDALUZA INFANTIL</w:t>
            </w:r>
          </w:p>
        </w:tc>
      </w:tr>
      <w:tr w:rsidR="00C95C57" w:rsidRPr="005C40DB" w:rsidTr="004C51AF">
        <w:trPr>
          <w:jc w:val="center"/>
        </w:trPr>
        <w:tc>
          <w:tcPr>
            <w:tcW w:w="2492" w:type="dxa"/>
          </w:tcPr>
          <w:p w:rsidR="00C95C57" w:rsidRPr="00E92308" w:rsidRDefault="00C95C57" w:rsidP="00C95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A</w:t>
            </w:r>
          </w:p>
        </w:tc>
        <w:tc>
          <w:tcPr>
            <w:tcW w:w="2420" w:type="dxa"/>
          </w:tcPr>
          <w:p w:rsidR="00FF36FC" w:rsidRPr="00E92308" w:rsidRDefault="00246C7E" w:rsidP="0024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O</w:t>
            </w:r>
          </w:p>
        </w:tc>
        <w:tc>
          <w:tcPr>
            <w:tcW w:w="2368" w:type="dxa"/>
          </w:tcPr>
          <w:p w:rsidR="00C95C57" w:rsidRPr="00E92308" w:rsidRDefault="00C95C57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C95C57" w:rsidRPr="00E92308" w:rsidRDefault="00C95C57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E42B53" w:rsidRPr="003677AD" w:rsidRDefault="00E42B53" w:rsidP="00C9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5C57" w:rsidRDefault="00646E1F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  <w:p w:rsidR="00FF36FC" w:rsidRPr="00E92308" w:rsidRDefault="00FF36FC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B</w:t>
            </w:r>
          </w:p>
        </w:tc>
        <w:tc>
          <w:tcPr>
            <w:tcW w:w="2420" w:type="dxa"/>
          </w:tcPr>
          <w:p w:rsidR="003677AD" w:rsidRPr="00E92308" w:rsidRDefault="00246C7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3</w:t>
            </w:r>
          </w:p>
        </w:tc>
        <w:tc>
          <w:tcPr>
            <w:tcW w:w="2368" w:type="dxa"/>
          </w:tcPr>
          <w:p w:rsidR="003677AD" w:rsidRPr="00E92308" w:rsidRDefault="00FF36FC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90F5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246C7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246C7E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VILLACARRILLO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A</w:t>
            </w:r>
          </w:p>
        </w:tc>
        <w:tc>
          <w:tcPr>
            <w:tcW w:w="2420" w:type="dxa"/>
          </w:tcPr>
          <w:p w:rsidR="009F27CD" w:rsidRPr="00550B0A" w:rsidRDefault="00246C7E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O</w:t>
            </w:r>
          </w:p>
        </w:tc>
        <w:tc>
          <w:tcPr>
            <w:tcW w:w="2368" w:type="dxa"/>
          </w:tcPr>
          <w:p w:rsidR="009F27CD" w:rsidRPr="00550B0A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9F27CD" w:rsidRPr="003677AD" w:rsidRDefault="009F27CD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ª ANDALUZA BENJAMIN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B</w:t>
            </w:r>
          </w:p>
        </w:tc>
        <w:tc>
          <w:tcPr>
            <w:tcW w:w="2420" w:type="dxa"/>
          </w:tcPr>
          <w:p w:rsidR="003677AD" w:rsidRPr="00E92308" w:rsidRDefault="00246C7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3</w:t>
            </w:r>
          </w:p>
        </w:tc>
        <w:tc>
          <w:tcPr>
            <w:tcW w:w="2368" w:type="dxa"/>
          </w:tcPr>
          <w:p w:rsidR="003677AD" w:rsidRPr="00E92308" w:rsidRDefault="00FF36FC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 H</w:t>
            </w:r>
          </w:p>
        </w:tc>
        <w:tc>
          <w:tcPr>
            <w:tcW w:w="2644" w:type="dxa"/>
          </w:tcPr>
          <w:p w:rsidR="003677AD" w:rsidRPr="00E92308" w:rsidRDefault="00246C7E" w:rsidP="006B2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246C7E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VILLACARRILLO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A</w:t>
            </w:r>
          </w:p>
        </w:tc>
        <w:tc>
          <w:tcPr>
            <w:tcW w:w="2420" w:type="dxa"/>
          </w:tcPr>
          <w:p w:rsidR="003677AD" w:rsidRPr="00E92308" w:rsidRDefault="00246C7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O</w:t>
            </w:r>
          </w:p>
        </w:tc>
        <w:tc>
          <w:tcPr>
            <w:tcW w:w="2368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3677AD" w:rsidRPr="003677AD" w:rsidRDefault="003677AD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B</w:t>
            </w:r>
          </w:p>
        </w:tc>
        <w:tc>
          <w:tcPr>
            <w:tcW w:w="2420" w:type="dxa"/>
          </w:tcPr>
          <w:p w:rsidR="003677AD" w:rsidRPr="00E92308" w:rsidRDefault="00246C7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3</w:t>
            </w:r>
          </w:p>
        </w:tc>
        <w:tc>
          <w:tcPr>
            <w:tcW w:w="2368" w:type="dxa"/>
          </w:tcPr>
          <w:p w:rsidR="003677AD" w:rsidRPr="00E92308" w:rsidRDefault="00246C7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F36FC">
              <w:rPr>
                <w:rFonts w:ascii="Times New Roman" w:hAnsi="Times New Roman" w:cs="Times New Roman"/>
                <w:sz w:val="26"/>
                <w:szCs w:val="26"/>
              </w:rPr>
              <w:t>:00 H</w:t>
            </w:r>
          </w:p>
        </w:tc>
        <w:tc>
          <w:tcPr>
            <w:tcW w:w="2644" w:type="dxa"/>
          </w:tcPr>
          <w:p w:rsidR="003677AD" w:rsidRPr="00E92308" w:rsidRDefault="00246C7E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246C7E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VILLACARRILLO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BÉ</w:t>
            </w:r>
          </w:p>
        </w:tc>
        <w:tc>
          <w:tcPr>
            <w:tcW w:w="2420" w:type="dxa"/>
          </w:tcPr>
          <w:p w:rsidR="00CE5F83" w:rsidRPr="00E92308" w:rsidRDefault="00246C7E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3</w:t>
            </w:r>
          </w:p>
        </w:tc>
        <w:tc>
          <w:tcPr>
            <w:tcW w:w="2368" w:type="dxa"/>
          </w:tcPr>
          <w:p w:rsidR="00CE5F83" w:rsidRPr="00E92308" w:rsidRDefault="00246C7E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H</w:t>
            </w:r>
          </w:p>
        </w:tc>
        <w:tc>
          <w:tcPr>
            <w:tcW w:w="2644" w:type="dxa"/>
          </w:tcPr>
          <w:p w:rsidR="00CE5F83" w:rsidRPr="00E92308" w:rsidRDefault="00246C7E" w:rsidP="00CE5F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CE5F83" w:rsidRPr="00246C7E" w:rsidRDefault="00246C7E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E">
              <w:rPr>
                <w:rFonts w:ascii="Times New Roman" w:hAnsi="Times New Roman" w:cs="Times New Roman"/>
                <w:sz w:val="24"/>
                <w:szCs w:val="24"/>
              </w:rPr>
              <w:t>EF VILLACARRILLO</w:t>
            </w:r>
          </w:p>
        </w:tc>
        <w:tc>
          <w:tcPr>
            <w:tcW w:w="2875" w:type="dxa"/>
          </w:tcPr>
          <w:p w:rsidR="00CE5F83" w:rsidRPr="00FF36FC" w:rsidRDefault="00FF36FC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F36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</w:tbl>
    <w:p w:rsidR="009F27CD" w:rsidRDefault="009F27CD" w:rsidP="005C40DB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2308" w:rsidRPr="00E92308" w:rsidRDefault="00E92308" w:rsidP="00E92308">
      <w:pPr>
        <w:spacing w:after="120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2308">
        <w:rPr>
          <w:rFonts w:ascii="Times New Roman" w:hAnsi="Times New Roman" w:cs="Times New Roman"/>
          <w:b/>
          <w:i/>
          <w:sz w:val="28"/>
          <w:szCs w:val="28"/>
        </w:rPr>
        <w:t>APOYA A TU EQUIPO, DISFRUTA DEL DEPORTE, VIVE EL FUTBOL!!</w:t>
      </w:r>
    </w:p>
    <w:sectPr w:rsidR="00E92308" w:rsidRPr="00E92308" w:rsidSect="009F2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10" w:rsidRDefault="00256C10" w:rsidP="005C40DB">
      <w:pPr>
        <w:spacing w:after="0" w:line="240" w:lineRule="auto"/>
      </w:pPr>
      <w:r>
        <w:separator/>
      </w:r>
    </w:p>
  </w:endnote>
  <w:endnote w:type="continuationSeparator" w:id="0">
    <w:p w:rsidR="00256C10" w:rsidRDefault="00256C10" w:rsidP="005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10" w:rsidRDefault="00256C10" w:rsidP="005C40DB">
      <w:pPr>
        <w:spacing w:after="0" w:line="240" w:lineRule="auto"/>
      </w:pPr>
      <w:r>
        <w:separator/>
      </w:r>
    </w:p>
  </w:footnote>
  <w:footnote w:type="continuationSeparator" w:id="0">
    <w:p w:rsidR="00256C10" w:rsidRDefault="00256C10" w:rsidP="005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256C1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9" o:spid="_x0000_s2050" type="#_x0000_t75" style="position:absolute;margin-left:0;margin-top:0;width:667.5pt;height:1035pt;z-index:-251657216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256C1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70" o:spid="_x0000_s2051" type="#_x0000_t75" style="position:absolute;margin-left:0;margin-top:0;width:667.5pt;height:1035pt;z-index:-251656192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256C1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8" o:spid="_x0000_s2049" type="#_x0000_t75" style="position:absolute;margin-left:0;margin-top:0;width:667.5pt;height:1035pt;z-index:-251658240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D"/>
    <w:rsid w:val="00031D32"/>
    <w:rsid w:val="0004699D"/>
    <w:rsid w:val="000729F6"/>
    <w:rsid w:val="000B11D2"/>
    <w:rsid w:val="00103EF1"/>
    <w:rsid w:val="00117594"/>
    <w:rsid w:val="00147E9F"/>
    <w:rsid w:val="001652F5"/>
    <w:rsid w:val="001A66AB"/>
    <w:rsid w:val="001B23F0"/>
    <w:rsid w:val="001C2C18"/>
    <w:rsid w:val="001D1AE0"/>
    <w:rsid w:val="001E725A"/>
    <w:rsid w:val="0020326E"/>
    <w:rsid w:val="0024126C"/>
    <w:rsid w:val="00246C7E"/>
    <w:rsid w:val="00256C10"/>
    <w:rsid w:val="00261D3A"/>
    <w:rsid w:val="00292D3C"/>
    <w:rsid w:val="002C7AF1"/>
    <w:rsid w:val="002D7C9A"/>
    <w:rsid w:val="00312BE8"/>
    <w:rsid w:val="003677AD"/>
    <w:rsid w:val="003723AE"/>
    <w:rsid w:val="00394757"/>
    <w:rsid w:val="004504FE"/>
    <w:rsid w:val="00463814"/>
    <w:rsid w:val="004C51AF"/>
    <w:rsid w:val="00503C1A"/>
    <w:rsid w:val="00550B0A"/>
    <w:rsid w:val="005A3744"/>
    <w:rsid w:val="005B34EC"/>
    <w:rsid w:val="005C40DB"/>
    <w:rsid w:val="005E0022"/>
    <w:rsid w:val="00646E1F"/>
    <w:rsid w:val="00681AE0"/>
    <w:rsid w:val="006A4810"/>
    <w:rsid w:val="006B2C45"/>
    <w:rsid w:val="00742E54"/>
    <w:rsid w:val="00803DF0"/>
    <w:rsid w:val="0089447A"/>
    <w:rsid w:val="008C02A1"/>
    <w:rsid w:val="008F5328"/>
    <w:rsid w:val="00960AC5"/>
    <w:rsid w:val="00972A3C"/>
    <w:rsid w:val="00990F59"/>
    <w:rsid w:val="009B081E"/>
    <w:rsid w:val="009D33D7"/>
    <w:rsid w:val="009E5CA5"/>
    <w:rsid w:val="009F27CD"/>
    <w:rsid w:val="00A05124"/>
    <w:rsid w:val="00B21510"/>
    <w:rsid w:val="00B47710"/>
    <w:rsid w:val="00B81334"/>
    <w:rsid w:val="00BB089A"/>
    <w:rsid w:val="00BC7185"/>
    <w:rsid w:val="00C95C57"/>
    <w:rsid w:val="00CA053B"/>
    <w:rsid w:val="00CB293F"/>
    <w:rsid w:val="00CE32F8"/>
    <w:rsid w:val="00CE5F83"/>
    <w:rsid w:val="00D338E7"/>
    <w:rsid w:val="00D42CDE"/>
    <w:rsid w:val="00D95C07"/>
    <w:rsid w:val="00DB5D0F"/>
    <w:rsid w:val="00E05643"/>
    <w:rsid w:val="00E13052"/>
    <w:rsid w:val="00E42B53"/>
    <w:rsid w:val="00E82EC7"/>
    <w:rsid w:val="00E92308"/>
    <w:rsid w:val="00EA7FDA"/>
    <w:rsid w:val="00EB3AFF"/>
    <w:rsid w:val="00EC609A"/>
    <w:rsid w:val="00EE5AB5"/>
    <w:rsid w:val="00F6195E"/>
    <w:rsid w:val="00F92D70"/>
    <w:rsid w:val="00FD71CE"/>
    <w:rsid w:val="00FE2174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2890B-96C8-4BAA-94C8-5B261BF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DB"/>
  </w:style>
  <w:style w:type="paragraph" w:styleId="Piedepgina">
    <w:name w:val="footer"/>
    <w:basedOn w:val="Normal"/>
    <w:link w:val="Piedepgina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ACC8-EB19-4545-B442-08E48CCE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2</cp:revision>
  <dcterms:created xsi:type="dcterms:W3CDTF">2018-09-14T10:07:00Z</dcterms:created>
  <dcterms:modified xsi:type="dcterms:W3CDTF">2019-04-12T14:57:00Z</dcterms:modified>
</cp:coreProperties>
</file>